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1C6CD" w14:textId="43CE85D4" w:rsidR="00B46694" w:rsidRDefault="00327321" w:rsidP="00B46694">
      <w:pPr>
        <w:rPr>
          <w:rFonts w:ascii="ＭＳ ゴシック" w:eastAsia="ＭＳ ゴシック" w:hAnsi="ＭＳ ゴシック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11A873" wp14:editId="2570EA28">
                <wp:simplePos x="0" y="0"/>
                <wp:positionH relativeFrom="margin">
                  <wp:posOffset>5288280</wp:posOffset>
                </wp:positionH>
                <wp:positionV relativeFrom="paragraph">
                  <wp:posOffset>146685</wp:posOffset>
                </wp:positionV>
                <wp:extent cx="1047750" cy="64770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477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A44EC3" w14:textId="0D7EA6C4" w:rsidR="00281C48" w:rsidRPr="00281C48" w:rsidRDefault="00327321" w:rsidP="00281C4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個人</w:t>
                            </w:r>
                            <w:r w:rsidR="00281C48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1A873" id="正方形/長方形 9" o:spid="_x0000_s1026" style="position:absolute;left:0;text-align:left;margin-left:416.4pt;margin-top:11.55pt;width:82.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" fillcolor="#4472c4 [3208]" strokecolor="#1f4d78 [1604]" strokeweight="1pt">
                <v:textbox>
                  <w:txbxContent>
                    <w:p w14:paraId="5EA44EC3" w14:textId="0D7EA6C4" w:rsidR="00281C48" w:rsidRPr="00281C48" w:rsidRDefault="00327321" w:rsidP="00281C4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個人</w:t>
                      </w:r>
                      <w:r w:rsidR="00281C48">
                        <w:rPr>
                          <w:rFonts w:hint="eastAsia"/>
                          <w:sz w:val="40"/>
                          <w:szCs w:val="40"/>
                        </w:rPr>
                        <w:t>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BB1C00" w14:textId="67124ADA" w:rsidR="00327321" w:rsidRDefault="00327321" w:rsidP="004E33AE">
      <w:pPr>
        <w:ind w:firstLineChars="200" w:firstLine="420"/>
        <w:rPr>
          <w:rFonts w:ascii="ＭＳ ゴシック" w:eastAsia="ＭＳ ゴシック" w:hAnsi="ＭＳ ゴシック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DBF4E8" wp14:editId="7363C4E3">
                <wp:simplePos x="0" y="0"/>
                <wp:positionH relativeFrom="margin">
                  <wp:posOffset>588645</wp:posOffset>
                </wp:positionH>
                <wp:positionV relativeFrom="paragraph">
                  <wp:posOffset>43180</wp:posOffset>
                </wp:positionV>
                <wp:extent cx="2952750" cy="342900"/>
                <wp:effectExtent l="0" t="0" r="19050" b="19050"/>
                <wp:wrapNone/>
                <wp:docPr id="13" name="四角形: 角を丸くす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792EB" w14:textId="3AC9E35F" w:rsidR="00446AB9" w:rsidRPr="00446AB9" w:rsidRDefault="00446AB9" w:rsidP="00446AB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u w:val="single"/>
                              </w:rPr>
                            </w:pPr>
                            <w:r w:rsidRPr="00446AB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u w:val="single"/>
                              </w:rPr>
                              <w:t>令和</w:t>
                            </w:r>
                            <w:r w:rsidR="0014194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u w:val="single"/>
                              </w:rPr>
                              <w:t>７</w:t>
                            </w:r>
                            <w:r w:rsidRPr="00446AB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u w:val="single"/>
                              </w:rPr>
                              <w:t>年12月</w:t>
                            </w:r>
                            <w:r w:rsidR="003228A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u w:val="single"/>
                              </w:rPr>
                              <w:t>1</w:t>
                            </w:r>
                            <w:r w:rsidR="0014194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u w:val="single"/>
                              </w:rPr>
                              <w:t>3</w:t>
                            </w:r>
                            <w:r w:rsidRPr="00446AB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u w:val="single"/>
                              </w:rPr>
                              <w:t>日(土)　10：00～　開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DBF4E8" id="四角形: 角を丸くする 13" o:spid="_x0000_s1027" style="position:absolute;left:0;text-align:left;margin-left:46.35pt;margin-top:3.4pt;width:232.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020792EB" w14:textId="3AC9E35F" w:rsidR="00446AB9" w:rsidRPr="00446AB9" w:rsidRDefault="00446AB9" w:rsidP="00446AB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u w:val="single"/>
                        </w:rPr>
                      </w:pPr>
                      <w:r w:rsidRPr="00446AB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u w:val="single"/>
                        </w:rPr>
                        <w:t>令和</w:t>
                      </w:r>
                      <w:r w:rsidR="0014194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u w:val="single"/>
                        </w:rPr>
                        <w:t>７</w:t>
                      </w:r>
                      <w:r w:rsidRPr="00446AB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u w:val="single"/>
                        </w:rPr>
                        <w:t>年12月</w:t>
                      </w:r>
                      <w:r w:rsidR="003228A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u w:val="single"/>
                        </w:rPr>
                        <w:t>1</w:t>
                      </w:r>
                      <w:r w:rsidR="0014194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u w:val="single"/>
                        </w:rPr>
                        <w:t>3</w:t>
                      </w:r>
                      <w:r w:rsidRPr="00446AB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u w:val="single"/>
                        </w:rPr>
                        <w:t>日(土)　10：00～　開催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AABA5E6" w14:textId="77777777" w:rsidR="00327321" w:rsidRDefault="00327321" w:rsidP="004E33AE">
      <w:pPr>
        <w:ind w:firstLineChars="200" w:firstLine="720"/>
        <w:rPr>
          <w:rFonts w:ascii="ＭＳ ゴシック" w:eastAsia="ＭＳ ゴシック" w:hAnsi="ＭＳ ゴシック"/>
          <w:sz w:val="36"/>
          <w:szCs w:val="36"/>
        </w:rPr>
      </w:pPr>
    </w:p>
    <w:p w14:paraId="733E6CD9" w14:textId="672DFF65" w:rsidR="002C2E8A" w:rsidRDefault="00D51317" w:rsidP="004E33AE">
      <w:pPr>
        <w:ind w:firstLineChars="200" w:firstLine="720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20</w:t>
      </w:r>
      <w:r w:rsidR="00141944">
        <w:rPr>
          <w:rFonts w:ascii="ＭＳ ゴシック" w:eastAsia="ＭＳ ゴシック" w:hAnsi="ＭＳ ゴシック" w:hint="eastAsia"/>
          <w:sz w:val="36"/>
          <w:szCs w:val="36"/>
        </w:rPr>
        <w:t>25</w:t>
      </w:r>
      <w:r w:rsidR="002C2E8A" w:rsidRPr="00C32F1F">
        <w:rPr>
          <w:rFonts w:ascii="ＭＳ ゴシック" w:eastAsia="ＭＳ ゴシック" w:hAnsi="ＭＳ ゴシック" w:hint="eastAsia"/>
          <w:sz w:val="36"/>
          <w:szCs w:val="36"/>
        </w:rPr>
        <w:t>住之江区ボッチャやりたいか～い（大会）</w:t>
      </w:r>
      <w:r w:rsidR="00491DB6" w:rsidRPr="00C32F1F">
        <w:rPr>
          <w:rFonts w:ascii="ＭＳ ゴシック" w:eastAsia="ＭＳ ゴシック" w:hAnsi="ＭＳ ゴシック" w:hint="eastAsia"/>
          <w:sz w:val="36"/>
          <w:szCs w:val="36"/>
        </w:rPr>
        <w:t>参加申込書</w:t>
      </w:r>
    </w:p>
    <w:p w14:paraId="27930D98" w14:textId="77777777" w:rsidR="00327321" w:rsidRPr="00C32F1F" w:rsidRDefault="00327321" w:rsidP="00327321">
      <w:pPr>
        <w:rPr>
          <w:rFonts w:ascii="ＭＳ ゴシック" w:eastAsia="ＭＳ ゴシック" w:hAnsi="ＭＳ ゴシック"/>
          <w:sz w:val="36"/>
          <w:szCs w:val="36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491DB6" w:rsidRPr="00F05DE7" w14:paraId="4B149B85" w14:textId="77777777" w:rsidTr="00F05DE7">
        <w:trPr>
          <w:trHeight w:val="452"/>
        </w:trPr>
        <w:tc>
          <w:tcPr>
            <w:tcW w:w="2694" w:type="dxa"/>
            <w:vMerge w:val="restart"/>
          </w:tcPr>
          <w:p w14:paraId="69258836" w14:textId="4D66A47C" w:rsidR="00491DB6" w:rsidRPr="00F05DE7" w:rsidRDefault="0053167A" w:rsidP="00F05DE7">
            <w:r w:rsidRPr="00F05DE7">
              <w:rPr>
                <w:rFonts w:hint="eastAsia"/>
              </w:rPr>
              <w:t>代表者</w:t>
            </w:r>
            <w:r w:rsidR="00491DB6" w:rsidRPr="00F05DE7">
              <w:rPr>
                <w:rFonts w:hint="eastAsia"/>
              </w:rPr>
              <w:t>氏名</w:t>
            </w:r>
          </w:p>
        </w:tc>
        <w:tc>
          <w:tcPr>
            <w:tcW w:w="6378" w:type="dxa"/>
          </w:tcPr>
          <w:p w14:paraId="5FE764D8" w14:textId="1A39119A" w:rsidR="00491DB6" w:rsidRPr="00F05DE7" w:rsidRDefault="00491DB6" w:rsidP="00F05DE7">
            <w:r w:rsidRPr="00F05DE7">
              <w:rPr>
                <w:rFonts w:hint="eastAsia"/>
              </w:rPr>
              <w:t>よみがな</w:t>
            </w:r>
          </w:p>
        </w:tc>
      </w:tr>
      <w:tr w:rsidR="00491DB6" w:rsidRPr="00F05DE7" w14:paraId="51D24A4E" w14:textId="77777777" w:rsidTr="00F05DE7">
        <w:trPr>
          <w:trHeight w:val="630"/>
        </w:trPr>
        <w:tc>
          <w:tcPr>
            <w:tcW w:w="2694" w:type="dxa"/>
            <w:vMerge/>
          </w:tcPr>
          <w:p w14:paraId="709F0A1E" w14:textId="77777777" w:rsidR="00491DB6" w:rsidRPr="00F05DE7" w:rsidRDefault="00491DB6" w:rsidP="00F05DE7"/>
        </w:tc>
        <w:tc>
          <w:tcPr>
            <w:tcW w:w="6378" w:type="dxa"/>
          </w:tcPr>
          <w:p w14:paraId="205401B5" w14:textId="4F678849" w:rsidR="00491DB6" w:rsidRPr="00F05DE7" w:rsidRDefault="00491DB6" w:rsidP="00F05DE7"/>
        </w:tc>
      </w:tr>
      <w:tr w:rsidR="003A6FD3" w:rsidRPr="00F05DE7" w14:paraId="5020A5CB" w14:textId="77777777" w:rsidTr="00A641C3">
        <w:trPr>
          <w:trHeight w:val="99"/>
        </w:trPr>
        <w:tc>
          <w:tcPr>
            <w:tcW w:w="2694" w:type="dxa"/>
          </w:tcPr>
          <w:p w14:paraId="2ACE0B45" w14:textId="72382262" w:rsidR="003A6FD3" w:rsidRPr="00F05DE7" w:rsidRDefault="003A6FD3" w:rsidP="00F05DE7">
            <w:r w:rsidRPr="00F05DE7">
              <w:rPr>
                <w:rFonts w:hint="eastAsia"/>
              </w:rPr>
              <w:t>電話番号</w:t>
            </w:r>
          </w:p>
        </w:tc>
        <w:tc>
          <w:tcPr>
            <w:tcW w:w="6378" w:type="dxa"/>
          </w:tcPr>
          <w:p w14:paraId="3D931F32" w14:textId="1BC45F8C" w:rsidR="003A6FD3" w:rsidRPr="00F05DE7" w:rsidRDefault="003A6FD3" w:rsidP="00F05DE7"/>
        </w:tc>
      </w:tr>
      <w:tr w:rsidR="00A641C3" w:rsidRPr="00F05DE7" w14:paraId="457B5F64" w14:textId="77777777" w:rsidTr="00A641C3">
        <w:trPr>
          <w:trHeight w:val="99"/>
        </w:trPr>
        <w:tc>
          <w:tcPr>
            <w:tcW w:w="2694" w:type="dxa"/>
          </w:tcPr>
          <w:p w14:paraId="3F448635" w14:textId="0EA3FCE4" w:rsidR="00A641C3" w:rsidRPr="00F05DE7" w:rsidRDefault="00A641C3" w:rsidP="00F05DE7">
            <w:r>
              <w:rPr>
                <w:rFonts w:hint="eastAsia"/>
              </w:rPr>
              <w:t>住　　所</w:t>
            </w:r>
          </w:p>
        </w:tc>
        <w:tc>
          <w:tcPr>
            <w:tcW w:w="6378" w:type="dxa"/>
          </w:tcPr>
          <w:p w14:paraId="42DD7918" w14:textId="77777777" w:rsidR="00A641C3" w:rsidRPr="00F05DE7" w:rsidRDefault="00A641C3" w:rsidP="00F05DE7"/>
        </w:tc>
      </w:tr>
      <w:tr w:rsidR="00C7567C" w:rsidRPr="00F05DE7" w14:paraId="3FD40CFF" w14:textId="77777777" w:rsidTr="00A641C3">
        <w:trPr>
          <w:trHeight w:val="99"/>
        </w:trPr>
        <w:tc>
          <w:tcPr>
            <w:tcW w:w="2694" w:type="dxa"/>
          </w:tcPr>
          <w:p w14:paraId="4D4CD6ED" w14:textId="3F1A900E" w:rsidR="00C7567C" w:rsidRDefault="00C7567C" w:rsidP="00F05DE7">
            <w:pPr>
              <w:rPr>
                <w:rFonts w:hint="eastAsia"/>
              </w:rPr>
            </w:pPr>
            <w:r>
              <w:rPr>
                <w:rFonts w:hint="eastAsia"/>
              </w:rPr>
              <w:t>必要な配慮など</w:t>
            </w:r>
          </w:p>
        </w:tc>
        <w:tc>
          <w:tcPr>
            <w:tcW w:w="6378" w:type="dxa"/>
          </w:tcPr>
          <w:p w14:paraId="17DE223C" w14:textId="27853D83" w:rsidR="00C7567C" w:rsidRPr="00F05DE7" w:rsidRDefault="00C7567C" w:rsidP="00F05DE7">
            <w:pPr>
              <w:rPr>
                <w:rFonts w:hint="eastAsia"/>
              </w:rPr>
            </w:pPr>
            <w:r>
              <w:rPr>
                <w:rFonts w:hint="eastAsia"/>
              </w:rPr>
              <w:t>□あり（　　　　　　　　　　　　　）□なし</w:t>
            </w:r>
          </w:p>
        </w:tc>
      </w:tr>
    </w:tbl>
    <w:p w14:paraId="04975F2B" w14:textId="77777777" w:rsidR="00327321" w:rsidRDefault="00327321" w:rsidP="004E33AE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6C88D0F4" w14:textId="05FF538C" w:rsidR="00C7567C" w:rsidRPr="00C7567C" w:rsidRDefault="00C7567C" w:rsidP="004E33AE">
      <w:pPr>
        <w:pStyle w:val="a8"/>
        <w:numPr>
          <w:ilvl w:val="0"/>
          <w:numId w:val="6"/>
        </w:numPr>
        <w:ind w:leftChars="0"/>
        <w:jc w:val="left"/>
        <w:rPr>
          <w:rFonts w:asciiTheme="majorEastAsia" w:eastAsiaTheme="majorEastAsia" w:hAnsiTheme="majorEastAsia" w:hint="eastAsia"/>
          <w:sz w:val="22"/>
          <w:u w:val="single"/>
        </w:rPr>
      </w:pPr>
      <w:r w:rsidRPr="00C7567C">
        <w:rPr>
          <w:rFonts w:asciiTheme="majorEastAsia" w:eastAsiaTheme="majorEastAsia" w:hAnsiTheme="majorEastAsia" w:hint="eastAsia"/>
          <w:sz w:val="22"/>
          <w:u w:val="single"/>
        </w:rPr>
        <w:t>申込書にご記載いただく個人情報は保険加入のために必要であり、目的以外に使用しません。</w:t>
      </w:r>
    </w:p>
    <w:p w14:paraId="2EBFBE4C" w14:textId="0CF42BC6" w:rsidR="00B6079C" w:rsidRPr="00B6079C" w:rsidRDefault="00141944" w:rsidP="004E33AE">
      <w:pPr>
        <w:jc w:val="left"/>
        <w:rPr>
          <w:rFonts w:asciiTheme="majorEastAsia" w:eastAsiaTheme="majorEastAsia" w:hAnsiTheme="majorEastAsia"/>
          <w:noProof/>
          <w:sz w:val="24"/>
          <w:szCs w:val="24"/>
          <w:lang w:val="ja-JP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2A24F84D" wp14:editId="6E31D8A6">
            <wp:simplePos x="0" y="0"/>
            <wp:positionH relativeFrom="column">
              <wp:posOffset>5244465</wp:posOffset>
            </wp:positionH>
            <wp:positionV relativeFrom="paragraph">
              <wp:posOffset>214630</wp:posOffset>
            </wp:positionV>
            <wp:extent cx="1333500" cy="843727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4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F1F" w:rsidRPr="004E33AE">
        <w:rPr>
          <w:rFonts w:asciiTheme="majorEastAsia" w:eastAsiaTheme="majorEastAsia" w:hAnsiTheme="majorEastAsia" w:hint="eastAsia"/>
          <w:sz w:val="28"/>
          <w:szCs w:val="28"/>
        </w:rPr>
        <w:t>・</w:t>
      </w:r>
      <w:r w:rsidR="00C32F1F" w:rsidRPr="00DF6A4C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申し込み期間：令和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７</w:t>
      </w:r>
      <w:r w:rsidR="00C32F1F" w:rsidRPr="00DF6A4C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年</w:t>
      </w:r>
      <w:r w:rsidR="00F131DA" w:rsidRPr="00DF6A4C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11</w:t>
      </w:r>
      <w:r w:rsidR="00C32F1F" w:rsidRPr="00DF6A4C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月6日(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木</w:t>
      </w:r>
      <w:r w:rsidR="00C32F1F" w:rsidRPr="00DF6A4C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)～11月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13</w:t>
      </w:r>
      <w:r w:rsidR="00C32F1F" w:rsidRPr="00DF6A4C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日(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木</w:t>
      </w:r>
      <w:r w:rsidR="00C32F1F" w:rsidRPr="00DF6A4C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)</w:t>
      </w:r>
      <w:r w:rsidR="005B2B99" w:rsidRPr="004E33AE">
        <w:rPr>
          <w:rFonts w:asciiTheme="majorEastAsia" w:eastAsiaTheme="majorEastAsia" w:hAnsiTheme="majorEastAsia" w:hint="eastAsia"/>
          <w:noProof/>
          <w:sz w:val="24"/>
          <w:szCs w:val="24"/>
          <w:lang w:val="ja-JP"/>
        </w:rPr>
        <w:t xml:space="preserve"> </w:t>
      </w:r>
      <w:r>
        <w:rPr>
          <w:rFonts w:asciiTheme="majorEastAsia" w:eastAsiaTheme="majorEastAsia" w:hAnsiTheme="majorEastAsia" w:hint="eastAsia"/>
          <w:noProof/>
          <w:sz w:val="24"/>
          <w:szCs w:val="24"/>
          <w:lang w:val="ja-JP"/>
        </w:rPr>
        <w:t xml:space="preserve">　</w:t>
      </w:r>
    </w:p>
    <w:p w14:paraId="3FAE5B91" w14:textId="57D8BA83" w:rsidR="00141944" w:rsidRPr="00141944" w:rsidRDefault="00491DB6" w:rsidP="003228AD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4E33AE">
        <w:rPr>
          <w:rFonts w:asciiTheme="majorEastAsia" w:eastAsiaTheme="majorEastAsia" w:hAnsiTheme="majorEastAsia" w:hint="eastAsia"/>
          <w:sz w:val="24"/>
          <w:szCs w:val="24"/>
        </w:rPr>
        <w:t>・提出先：</w:t>
      </w:r>
      <w:r w:rsidR="003C3972" w:rsidRPr="004E33AE">
        <w:rPr>
          <w:rFonts w:asciiTheme="majorEastAsia" w:eastAsiaTheme="majorEastAsia" w:hAnsiTheme="majorEastAsia" w:hint="eastAsia"/>
          <w:sz w:val="24"/>
          <w:szCs w:val="24"/>
        </w:rPr>
        <w:t>下記のいずれかに提出してくださ</w:t>
      </w:r>
      <w:r w:rsidR="003C3972" w:rsidRPr="00281C48">
        <w:rPr>
          <w:rFonts w:asciiTheme="majorEastAsia" w:eastAsiaTheme="majorEastAsia" w:hAnsiTheme="majorEastAsia" w:hint="eastAsia"/>
          <w:sz w:val="24"/>
          <w:szCs w:val="24"/>
        </w:rPr>
        <w:t>い</w:t>
      </w:r>
    </w:p>
    <w:p w14:paraId="4DB6542D" w14:textId="7295A7D8" w:rsidR="00C32F1F" w:rsidRPr="00281C48" w:rsidRDefault="00565E61" w:rsidP="00C32F1F">
      <w:pPr>
        <w:ind w:left="1200" w:hangingChars="500" w:hanging="1200"/>
        <w:jc w:val="left"/>
        <w:rPr>
          <w:rFonts w:asciiTheme="majorEastAsia" w:eastAsiaTheme="majorEastAsia" w:hAnsiTheme="majorEastAsia"/>
          <w:sz w:val="28"/>
          <w:szCs w:val="28"/>
        </w:rPr>
      </w:pPr>
      <w:r w:rsidRPr="004E33AE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DB4566" wp14:editId="0B5D874F">
                <wp:simplePos x="0" y="0"/>
                <wp:positionH relativeFrom="margin">
                  <wp:posOffset>152400</wp:posOffset>
                </wp:positionH>
                <wp:positionV relativeFrom="paragraph">
                  <wp:posOffset>5080</wp:posOffset>
                </wp:positionV>
                <wp:extent cx="5288280" cy="314325"/>
                <wp:effectExtent l="0" t="0" r="7620" b="952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8280" cy="3143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95E23" w14:textId="0EBB5DF4" w:rsidR="00C32F1F" w:rsidRPr="00B46694" w:rsidRDefault="00C32F1F" w:rsidP="00C32F1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4669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住之江区役所協働まちづくり課</w:t>
                            </w:r>
                            <w:r w:rsidR="003C3972" w:rsidRPr="00B4669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・住之江区社会福祉協議</w:t>
                            </w:r>
                            <w:r w:rsidR="00565E6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会</w:t>
                            </w:r>
                            <w:r w:rsidR="003C3972" w:rsidRPr="00B4669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・住之江区老人福祉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DB4566" id="四角形: 角を丸くする 2" o:spid="_x0000_s1028" style="position:absolute;left:0;text-align:left;margin-left:12pt;margin-top:.4pt;width:416.4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" fillcolor="#deeaf6 [660]" stroked="f" strokeweight="1pt">
                <v:stroke joinstyle="miter"/>
                <v:textbox>
                  <w:txbxContent>
                    <w:p w14:paraId="6F495E23" w14:textId="0EBB5DF4" w:rsidR="00C32F1F" w:rsidRPr="00B46694" w:rsidRDefault="00C32F1F" w:rsidP="00C32F1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0"/>
                          <w:szCs w:val="20"/>
                        </w:rPr>
                      </w:pPr>
                      <w:r w:rsidRPr="00B4669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</w:rPr>
                        <w:t>住之江区役所協働まちづくり課</w:t>
                      </w:r>
                      <w:r w:rsidR="003C3972" w:rsidRPr="00B4669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</w:rPr>
                        <w:t>・住之江区社会福祉協議</w:t>
                      </w:r>
                      <w:r w:rsidR="00565E6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</w:rPr>
                        <w:t>会</w:t>
                      </w:r>
                      <w:r w:rsidR="003C3972" w:rsidRPr="00B4669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</w:rPr>
                        <w:t>・住之江区老人福祉センター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F6A4C" w:rsidRPr="00281C48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EEC464" wp14:editId="78055DC0">
                <wp:simplePos x="0" y="0"/>
                <wp:positionH relativeFrom="margin">
                  <wp:posOffset>-209550</wp:posOffset>
                </wp:positionH>
                <wp:positionV relativeFrom="paragraph">
                  <wp:posOffset>256540</wp:posOffset>
                </wp:positionV>
                <wp:extent cx="5086350" cy="361950"/>
                <wp:effectExtent l="0" t="0" r="0" b="0"/>
                <wp:wrapNone/>
                <wp:docPr id="15" name="四角形: 角を丸くす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3619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901293" w14:textId="24332823" w:rsidR="00446AB9" w:rsidRPr="00803D0F" w:rsidRDefault="00DF6A4C" w:rsidP="00DF6A4C">
                            <w:pPr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（</w:t>
                            </w:r>
                            <w:r w:rsidR="00815EC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受付</w:t>
                            </w:r>
                            <w:r w:rsidR="00803D0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者は</w:t>
                            </w:r>
                            <w:r w:rsidR="00D431E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、受付場所を〇で囲み、</w:t>
                            </w:r>
                            <w:r w:rsidR="00446AB9" w:rsidRPr="00803D0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写しを申し込み者に返却</w:t>
                            </w:r>
                            <w:r w:rsidR="00803D0F" w:rsidRPr="00803D0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する</w:t>
                            </w:r>
                            <w:r w:rsidR="00803D0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EEC464" id="四角形: 角を丸くする 15" o:spid="_x0000_s1029" style="position:absolute;left:0;text-align:left;margin-left:-16.5pt;margin-top:20.2pt;width:400.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" filled="f" stroked="f" strokeweight="1pt">
                <v:stroke joinstyle="miter"/>
                <v:textbox>
                  <w:txbxContent>
                    <w:p w14:paraId="07901293" w14:textId="24332823" w:rsidR="00446AB9" w:rsidRPr="00803D0F" w:rsidRDefault="00DF6A4C" w:rsidP="00DF6A4C">
                      <w:pPr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（</w:t>
                      </w:r>
                      <w:r w:rsidR="00815EC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受付</w:t>
                      </w:r>
                      <w:r w:rsidR="00803D0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者は</w:t>
                      </w:r>
                      <w:r w:rsidR="00D431E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、受付場所を〇で囲み、</w:t>
                      </w:r>
                      <w:r w:rsidR="00446AB9" w:rsidRPr="00803D0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写しを申し込み者に返却</w:t>
                      </w:r>
                      <w:r w:rsidR="00803D0F" w:rsidRPr="00803D0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する</w:t>
                      </w:r>
                      <w:r w:rsidR="00803D0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0620BB7" w14:textId="275029D1" w:rsidR="004E33AE" w:rsidRDefault="00F05DE7" w:rsidP="004E33AE">
      <w:pPr>
        <w:jc w:val="left"/>
        <w:rPr>
          <w:rFonts w:asciiTheme="majorEastAsia" w:eastAsiaTheme="majorEastAsia" w:hAnsiTheme="majorEastAsia"/>
          <w:b/>
          <w:bCs/>
          <w:sz w:val="28"/>
          <w:szCs w:val="28"/>
          <w:shd w:val="pct15" w:color="auto" w:fill="FFFFFF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1C74759" wp14:editId="29F59616">
                <wp:simplePos x="0" y="0"/>
                <wp:positionH relativeFrom="column">
                  <wp:posOffset>4968240</wp:posOffset>
                </wp:positionH>
                <wp:positionV relativeFrom="paragraph">
                  <wp:posOffset>111760</wp:posOffset>
                </wp:positionV>
                <wp:extent cx="1527810" cy="1522095"/>
                <wp:effectExtent l="19050" t="19050" r="15240" b="20955"/>
                <wp:wrapNone/>
                <wp:docPr id="736106634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7810" cy="1522095"/>
                          <a:chOff x="-9525" y="-76200"/>
                          <a:chExt cx="1752600" cy="1647825"/>
                        </a:xfrm>
                      </wpg:grpSpPr>
                      <wps:wsp>
                        <wps:cNvPr id="1802841643" name="正方形/長方形 1802841643"/>
                        <wps:cNvSpPr/>
                        <wps:spPr>
                          <a:xfrm>
                            <a:off x="-9525" y="-76200"/>
                            <a:ext cx="1752600" cy="1647825"/>
                          </a:xfrm>
                          <a:prstGeom prst="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059964" name="テキスト ボックス 16"/>
                        <wps:cNvSpPr txBox="1"/>
                        <wps:spPr>
                          <a:xfrm>
                            <a:off x="114300" y="1085850"/>
                            <a:ext cx="1400175" cy="400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3E0B93" w14:textId="6D2E99AB" w:rsidR="00AC2D78" w:rsidRPr="00AC2D78" w:rsidRDefault="00AC2D78" w:rsidP="00AC2D78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受付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C74759" id="グループ化 11" o:spid="_x0000_s1030" style="position:absolute;margin-left:391.2pt;margin-top:8.8pt;width:120.3pt;height:119.85pt;z-index:251684864;mso-width-relative:margin;mso-height-relative:margin" coordorigin="-95,-762" coordsize="17526,1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">
                <v:rect id="正方形/長方形 1802841643" o:spid="_x0000_s1031" style="position:absolute;left:-95;top:-762;width:17525;height:16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" filled="f" strokecolor="#1f4d78 [1604]" strokeweight="3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6" o:spid="_x0000_s1032" type="#_x0000_t202" style="position:absolute;left:1143;top:10858;width:14001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" fillcolor="white [3201]" stroked="f" strokeweight=".5pt">
                  <v:textbox>
                    <w:txbxContent>
                      <w:p w14:paraId="7D3E0B93" w14:textId="6D2E99AB" w:rsidR="00AC2D78" w:rsidRPr="00AC2D78" w:rsidRDefault="00AC2D78" w:rsidP="00AC2D78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受付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F6A4C" w:rsidRPr="00281C48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69BF74" wp14:editId="190CF1F9">
                <wp:simplePos x="0" y="0"/>
                <wp:positionH relativeFrom="page">
                  <wp:posOffset>-57150</wp:posOffset>
                </wp:positionH>
                <wp:positionV relativeFrom="paragraph">
                  <wp:posOffset>212090</wp:posOffset>
                </wp:positionV>
                <wp:extent cx="4743450" cy="495300"/>
                <wp:effectExtent l="0" t="0" r="0" b="0"/>
                <wp:wrapNone/>
                <wp:docPr id="1456502339" name="四角形: 角を丸くする 1456502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4953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0D48CC" w14:textId="70D6DBBE" w:rsidR="0018656E" w:rsidRPr="00DF6A4C" w:rsidRDefault="0018656E" w:rsidP="0018656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F6A4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※ </w:t>
                            </w:r>
                            <w:r w:rsidR="00DF6A4C" w:rsidRPr="00DF6A4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欠席される方は、</w:t>
                            </w:r>
                            <w:r w:rsidR="0014194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12/10</w:t>
                            </w:r>
                            <w:r w:rsidR="0015183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（水）</w:t>
                            </w:r>
                            <w:r w:rsidR="00DF6A4C" w:rsidRPr="00DF6A4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までに連絡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69BF74" id="四角形: 角を丸くする 1456502339" o:spid="_x0000_s1033" style="position:absolute;margin-left:-4.5pt;margin-top:16.7pt;width:373.5pt;height:39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" filled="f" stroked="f" strokeweight="1pt">
                <v:stroke joinstyle="miter"/>
                <v:textbox>
                  <w:txbxContent>
                    <w:p w14:paraId="6F0D48CC" w14:textId="70D6DBBE" w:rsidR="0018656E" w:rsidRPr="00DF6A4C" w:rsidRDefault="0018656E" w:rsidP="0018656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DF6A4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 xml:space="preserve">※ </w:t>
                      </w:r>
                      <w:r w:rsidR="00DF6A4C" w:rsidRPr="00DF6A4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欠席される方は、</w:t>
                      </w:r>
                      <w:r w:rsidR="0014194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12/10</w:t>
                      </w:r>
                      <w:r w:rsidR="0015183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（水）</w:t>
                      </w:r>
                      <w:r w:rsidR="00DF6A4C" w:rsidRPr="00DF6A4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までに連絡ください。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5554D30E" w14:textId="19F00355" w:rsidR="00C32F1F" w:rsidRPr="005D7416" w:rsidRDefault="00151833" w:rsidP="004E33AE">
      <w:pPr>
        <w:jc w:val="left"/>
        <w:rPr>
          <w:rFonts w:asciiTheme="majorEastAsia" w:eastAsiaTheme="majorEastAsia" w:hAnsiTheme="majorEastAsia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03A5057F" wp14:editId="072B7987">
            <wp:simplePos x="0" y="0"/>
            <wp:positionH relativeFrom="margin">
              <wp:posOffset>3714750</wp:posOffset>
            </wp:positionH>
            <wp:positionV relativeFrom="paragraph">
              <wp:posOffset>17145</wp:posOffset>
            </wp:positionV>
            <wp:extent cx="1028700" cy="1039495"/>
            <wp:effectExtent l="0" t="0" r="0" b="8255"/>
            <wp:wrapSquare wrapText="bothSides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3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EBE48C" w14:textId="7254ED1F" w:rsidR="004E33AE" w:rsidRDefault="00675E87" w:rsidP="004E33AE">
      <w:pPr>
        <w:jc w:val="center"/>
        <w:rPr>
          <w:rFonts w:ascii="ＭＳ ゴシック" w:eastAsia="ＭＳ ゴシック" w:hAnsi="ＭＳ ゴシック"/>
          <w:sz w:val="52"/>
          <w:szCs w:val="52"/>
        </w:rPr>
      </w:pPr>
      <w:r w:rsidRPr="00281C48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1DD53C" wp14:editId="59DC8761">
                <wp:simplePos x="0" y="0"/>
                <wp:positionH relativeFrom="margin">
                  <wp:posOffset>281940</wp:posOffset>
                </wp:positionH>
                <wp:positionV relativeFrom="paragraph">
                  <wp:posOffset>66040</wp:posOffset>
                </wp:positionV>
                <wp:extent cx="3604260" cy="1356360"/>
                <wp:effectExtent l="0" t="0" r="0" b="0"/>
                <wp:wrapNone/>
                <wp:docPr id="1012659293" name="四角形: 角を丸くする 1012659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4260" cy="135636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1048A0" w14:textId="74B3B9C0" w:rsidR="004E33AE" w:rsidRPr="00F75E78" w:rsidRDefault="004E33AE" w:rsidP="004E33A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75E7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★</w:t>
                            </w:r>
                            <w:r w:rsidR="00141944" w:rsidRPr="00F75E7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11/1</w:t>
                            </w:r>
                            <w:r w:rsidR="00B6079C" w:rsidRPr="00F75E7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8</w:t>
                            </w:r>
                            <w:r w:rsidR="00141944" w:rsidRPr="00F75E7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抽選結果を</w:t>
                            </w:r>
                            <w:r w:rsidR="00F75E78" w:rsidRPr="00F75E7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「</w:t>
                            </w:r>
                            <w:r w:rsidR="00085AA1" w:rsidRPr="00F75E7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さざなみ</w:t>
                            </w:r>
                            <w:r w:rsidR="00F75E78" w:rsidRPr="00F75E7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」ホームページ</w:t>
                            </w:r>
                            <w:r w:rsidR="00085AA1" w:rsidRPr="00F75E7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にて</w:t>
                            </w:r>
                            <w:r w:rsidR="00141944" w:rsidRPr="00F75E7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公開します</w:t>
                            </w:r>
                            <w:r w:rsidRPr="00F75E7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AD99E48" w14:textId="77777777" w:rsidR="00085AA1" w:rsidRPr="00BF65F7" w:rsidRDefault="00085AA1" w:rsidP="00085AA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※</w:t>
                            </w:r>
                            <w:r w:rsidRPr="00BF65F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当選者にのみ電話で結果を連絡します</w:t>
                            </w:r>
                          </w:p>
                          <w:p w14:paraId="79736783" w14:textId="35C0976D" w:rsidR="00085AA1" w:rsidRPr="00085AA1" w:rsidRDefault="00085AA1" w:rsidP="004E33A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1DD53C" id="四角形: 角を丸くする 1012659293" o:spid="_x0000_s1034" style="position:absolute;left:0;text-align:left;margin-left:22.2pt;margin-top:5.2pt;width:283.8pt;height:106.8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" filled="f" stroked="f" strokeweight="1pt">
                <v:stroke joinstyle="miter"/>
                <v:textbox>
                  <w:txbxContent>
                    <w:p w14:paraId="451048A0" w14:textId="74B3B9C0" w:rsidR="004E33AE" w:rsidRPr="00F75E78" w:rsidRDefault="004E33AE" w:rsidP="004E33A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F75E78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★</w:t>
                      </w:r>
                      <w:r w:rsidR="00141944" w:rsidRPr="00F75E78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11/1</w:t>
                      </w:r>
                      <w:r w:rsidR="00B6079C" w:rsidRPr="00F75E78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8</w:t>
                      </w:r>
                      <w:r w:rsidR="00141944" w:rsidRPr="00F75E78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抽選結果を</w:t>
                      </w:r>
                      <w:r w:rsidR="00F75E78" w:rsidRPr="00F75E78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「</w:t>
                      </w:r>
                      <w:r w:rsidR="00085AA1" w:rsidRPr="00F75E78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さざなみ</w:t>
                      </w:r>
                      <w:r w:rsidR="00F75E78" w:rsidRPr="00F75E78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」ホームページ</w:t>
                      </w:r>
                      <w:r w:rsidR="00085AA1" w:rsidRPr="00F75E78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にて</w:t>
                      </w:r>
                      <w:r w:rsidR="00141944" w:rsidRPr="00F75E78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公開します</w:t>
                      </w:r>
                      <w:r w:rsidRPr="00F75E7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AD99E48" w14:textId="77777777" w:rsidR="00085AA1" w:rsidRPr="00BF65F7" w:rsidRDefault="00085AA1" w:rsidP="00085AA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※</w:t>
                      </w:r>
                      <w:r w:rsidRPr="00BF65F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当選者にのみ電話で結果を連絡します</w:t>
                      </w:r>
                    </w:p>
                    <w:p w14:paraId="79736783" w14:textId="35C0976D" w:rsidR="00085AA1" w:rsidRPr="00085AA1" w:rsidRDefault="00085AA1" w:rsidP="004E33A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E0FC6E6" w14:textId="77777777" w:rsidR="00F05DE7" w:rsidRDefault="00F05DE7" w:rsidP="004E33AE">
      <w:pPr>
        <w:jc w:val="center"/>
        <w:rPr>
          <w:rFonts w:ascii="ＭＳ ゴシック" w:eastAsia="ＭＳ ゴシック" w:hAnsi="ＭＳ ゴシック"/>
          <w:sz w:val="52"/>
          <w:szCs w:val="52"/>
        </w:rPr>
      </w:pPr>
    </w:p>
    <w:p w14:paraId="075143CF" w14:textId="77777777" w:rsidR="00327321" w:rsidRDefault="00327321" w:rsidP="004E33AE">
      <w:pPr>
        <w:jc w:val="center"/>
        <w:rPr>
          <w:rFonts w:ascii="ＭＳ ゴシック" w:eastAsia="ＭＳ ゴシック" w:hAnsi="ＭＳ ゴシック"/>
          <w:sz w:val="52"/>
          <w:szCs w:val="52"/>
        </w:rPr>
      </w:pPr>
    </w:p>
    <w:p w14:paraId="2F3BCCF0" w14:textId="77777777" w:rsidR="00327321" w:rsidRDefault="00327321" w:rsidP="004E33AE">
      <w:pPr>
        <w:jc w:val="center"/>
        <w:rPr>
          <w:rFonts w:ascii="ＭＳ ゴシック" w:eastAsia="ＭＳ ゴシック" w:hAnsi="ＭＳ ゴシック"/>
          <w:sz w:val="52"/>
          <w:szCs w:val="52"/>
        </w:rPr>
      </w:pPr>
    </w:p>
    <w:p w14:paraId="290046FF" w14:textId="77777777" w:rsidR="00327321" w:rsidRDefault="00327321" w:rsidP="004E33AE">
      <w:pPr>
        <w:jc w:val="center"/>
        <w:rPr>
          <w:rFonts w:ascii="ＭＳ ゴシック" w:eastAsia="ＭＳ ゴシック" w:hAnsi="ＭＳ ゴシック"/>
          <w:sz w:val="52"/>
          <w:szCs w:val="52"/>
        </w:rPr>
      </w:pPr>
    </w:p>
    <w:p w14:paraId="7E7A314B" w14:textId="77777777" w:rsidR="00D16D4B" w:rsidRDefault="00D16D4B" w:rsidP="004E33AE">
      <w:pPr>
        <w:jc w:val="center"/>
        <w:rPr>
          <w:rFonts w:ascii="ＭＳ ゴシック" w:eastAsia="ＭＳ ゴシック" w:hAnsi="ＭＳ ゴシック"/>
          <w:sz w:val="52"/>
          <w:szCs w:val="52"/>
        </w:rPr>
      </w:pPr>
    </w:p>
    <w:p w14:paraId="4BDCEBDE" w14:textId="77777777" w:rsidR="00D16D4B" w:rsidRDefault="00D16D4B" w:rsidP="00C7567C">
      <w:pPr>
        <w:rPr>
          <w:rFonts w:ascii="ＭＳ ゴシック" w:eastAsia="ＭＳ ゴシック" w:hAnsi="ＭＳ ゴシック" w:hint="eastAsia"/>
          <w:sz w:val="52"/>
          <w:szCs w:val="52"/>
        </w:rPr>
      </w:pPr>
    </w:p>
    <w:p w14:paraId="243AA4D9" w14:textId="68742C85" w:rsidR="00E52AE4" w:rsidRPr="008B5547" w:rsidRDefault="00BF78E2" w:rsidP="004E33AE">
      <w:pPr>
        <w:jc w:val="center"/>
        <w:rPr>
          <w:rFonts w:ascii="ＭＳ ゴシック" w:eastAsia="ＭＳ ゴシック" w:hAnsi="ＭＳ ゴシック"/>
          <w:sz w:val="52"/>
          <w:szCs w:val="52"/>
        </w:rPr>
      </w:pPr>
      <w:r w:rsidRPr="008B5547">
        <w:rPr>
          <w:rFonts w:ascii="ＭＳ ゴシック" w:eastAsia="ＭＳ ゴシック" w:hAnsi="ＭＳ ゴシック" w:hint="eastAsia"/>
          <w:sz w:val="52"/>
          <w:szCs w:val="52"/>
        </w:rPr>
        <w:t>大会実施要項</w:t>
      </w:r>
    </w:p>
    <w:p w14:paraId="7642881E" w14:textId="192A9695" w:rsidR="00BF78E2" w:rsidRPr="00C7567C" w:rsidRDefault="00541EB4" w:rsidP="00C7567C">
      <w:pPr>
        <w:pStyle w:val="a8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目的：ボッチャを通じ障</w:t>
      </w:r>
      <w:r w:rsidR="00C7567C">
        <w:rPr>
          <w:rFonts w:ascii="ＭＳ ゴシック" w:eastAsia="ＭＳ ゴシック" w:hAnsi="ＭＳ ゴシック" w:hint="eastAsia"/>
          <w:sz w:val="24"/>
          <w:szCs w:val="24"/>
        </w:rPr>
        <w:t>がい</w:t>
      </w:r>
      <w:r>
        <w:rPr>
          <w:rFonts w:ascii="ＭＳ ゴシック" w:eastAsia="ＭＳ ゴシック" w:hAnsi="ＭＳ ゴシック" w:hint="eastAsia"/>
          <w:sz w:val="24"/>
          <w:szCs w:val="24"/>
        </w:rPr>
        <w:t>者スポーツに親しむとともに、世代間交流、区民相互の交流</w:t>
      </w:r>
      <w:r w:rsidR="00C7567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Pr="00C7567C">
        <w:rPr>
          <w:rFonts w:ascii="ＭＳ ゴシック" w:eastAsia="ＭＳ ゴシック" w:hAnsi="ＭＳ ゴシック" w:hint="eastAsia"/>
          <w:sz w:val="24"/>
          <w:szCs w:val="24"/>
        </w:rPr>
        <w:t>広げる。</w:t>
      </w:r>
    </w:p>
    <w:p w14:paraId="7AD65796" w14:textId="22CF9686" w:rsidR="00BF78E2" w:rsidRPr="00E52AE4" w:rsidRDefault="00BF78E2" w:rsidP="00BF78E2">
      <w:pPr>
        <w:pStyle w:val="a8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8B5547">
        <w:rPr>
          <w:rFonts w:ascii="ＭＳ ゴシック" w:eastAsia="ＭＳ ゴシック" w:hAnsi="ＭＳ ゴシック" w:hint="eastAsia"/>
          <w:sz w:val="24"/>
          <w:szCs w:val="24"/>
        </w:rPr>
        <w:t>日時：令和</w:t>
      </w:r>
      <w:r w:rsidR="00151833">
        <w:rPr>
          <w:rFonts w:ascii="ＭＳ ゴシック" w:eastAsia="ＭＳ ゴシック" w:hAnsi="ＭＳ ゴシック" w:hint="eastAsia"/>
          <w:sz w:val="24"/>
          <w:szCs w:val="24"/>
        </w:rPr>
        <w:t>7</w:t>
      </w:r>
      <w:r w:rsidRPr="008B5547">
        <w:rPr>
          <w:rFonts w:ascii="ＭＳ ゴシック" w:eastAsia="ＭＳ ゴシック" w:hAnsi="ＭＳ ゴシック" w:hint="eastAsia"/>
          <w:sz w:val="24"/>
          <w:szCs w:val="24"/>
        </w:rPr>
        <w:t>年12月</w:t>
      </w:r>
      <w:r w:rsidR="00151833">
        <w:rPr>
          <w:rFonts w:ascii="ＭＳ ゴシック" w:eastAsia="ＭＳ ゴシック" w:hAnsi="ＭＳ ゴシック" w:hint="eastAsia"/>
          <w:sz w:val="24"/>
          <w:szCs w:val="24"/>
        </w:rPr>
        <w:t>13</w:t>
      </w:r>
      <w:r w:rsidRPr="008B5547">
        <w:rPr>
          <w:rFonts w:ascii="ＭＳ ゴシック" w:eastAsia="ＭＳ ゴシック" w:hAnsi="ＭＳ ゴシック" w:hint="eastAsia"/>
          <w:sz w:val="24"/>
          <w:szCs w:val="24"/>
        </w:rPr>
        <w:t>日(土)　10：00～13：00（予定）</w:t>
      </w:r>
    </w:p>
    <w:p w14:paraId="51030992" w14:textId="3EF6F2DB" w:rsidR="00BF78E2" w:rsidRPr="00E52AE4" w:rsidRDefault="00BF78E2" w:rsidP="00E52AE4">
      <w:pPr>
        <w:pStyle w:val="a8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8B5547">
        <w:rPr>
          <w:rFonts w:ascii="ＭＳ ゴシック" w:eastAsia="ＭＳ ゴシック" w:hAnsi="ＭＳ ゴシック" w:hint="eastAsia"/>
          <w:sz w:val="24"/>
          <w:szCs w:val="24"/>
        </w:rPr>
        <w:t>場所：すみのえ舞昆ホール(住之江区役所２階)</w:t>
      </w:r>
    </w:p>
    <w:p w14:paraId="2F85FFDE" w14:textId="796E719F" w:rsidR="00BF78E2" w:rsidRPr="00E52AE4" w:rsidRDefault="00BF78E2" w:rsidP="00E52AE4">
      <w:pPr>
        <w:pStyle w:val="a8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8B5547">
        <w:rPr>
          <w:rFonts w:ascii="ＭＳ ゴシック" w:eastAsia="ＭＳ ゴシック" w:hAnsi="ＭＳ ゴシック" w:hint="eastAsia"/>
          <w:sz w:val="24"/>
          <w:szCs w:val="24"/>
        </w:rPr>
        <w:t>参加対象者：</w:t>
      </w:r>
      <w:r w:rsidR="005F06F5">
        <w:rPr>
          <w:rFonts w:ascii="ＭＳ ゴシック" w:eastAsia="ＭＳ ゴシック" w:hAnsi="ＭＳ ゴシック" w:hint="eastAsia"/>
          <w:sz w:val="24"/>
          <w:szCs w:val="24"/>
        </w:rPr>
        <w:t>住之江区内に在住・</w:t>
      </w:r>
      <w:r w:rsidR="00662DC4">
        <w:rPr>
          <w:rFonts w:ascii="ＭＳ ゴシック" w:eastAsia="ＭＳ ゴシック" w:hAnsi="ＭＳ ゴシック" w:hint="eastAsia"/>
          <w:sz w:val="24"/>
          <w:szCs w:val="24"/>
        </w:rPr>
        <w:t>在勤</w:t>
      </w:r>
      <w:r w:rsidR="005F06F5">
        <w:rPr>
          <w:rFonts w:ascii="ＭＳ ゴシック" w:eastAsia="ＭＳ ゴシック" w:hAnsi="ＭＳ ゴシック" w:hint="eastAsia"/>
          <w:sz w:val="24"/>
          <w:szCs w:val="24"/>
        </w:rPr>
        <w:t>・在学している方</w:t>
      </w:r>
    </w:p>
    <w:p w14:paraId="4F544688" w14:textId="3B77BAE0" w:rsidR="00BF78E2" w:rsidRPr="00E52AE4" w:rsidRDefault="00BF78E2" w:rsidP="00E52AE4">
      <w:pPr>
        <w:pStyle w:val="a8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8B5547">
        <w:rPr>
          <w:rFonts w:ascii="ＭＳ ゴシック" w:eastAsia="ＭＳ ゴシック" w:hAnsi="ＭＳ ゴシック" w:hint="eastAsia"/>
          <w:sz w:val="24"/>
          <w:szCs w:val="24"/>
        </w:rPr>
        <w:t>参加費：無料</w:t>
      </w:r>
    </w:p>
    <w:p w14:paraId="2355BE6F" w14:textId="3CF18CEC" w:rsidR="00BF78E2" w:rsidRPr="00E52AE4" w:rsidRDefault="00BF78E2" w:rsidP="00E52AE4">
      <w:pPr>
        <w:pStyle w:val="a8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8B5547">
        <w:rPr>
          <w:rFonts w:ascii="ＭＳ ゴシック" w:eastAsia="ＭＳ ゴシック" w:hAnsi="ＭＳ ゴシック" w:hint="eastAsia"/>
          <w:sz w:val="24"/>
          <w:szCs w:val="24"/>
        </w:rPr>
        <w:t>定員：20チーム</w:t>
      </w:r>
      <w:r w:rsidR="00C7567C">
        <w:rPr>
          <w:rFonts w:ascii="ＭＳ ゴシック" w:eastAsia="ＭＳ ゴシック" w:hAnsi="ＭＳ ゴシック" w:hint="eastAsia"/>
          <w:sz w:val="24"/>
          <w:szCs w:val="24"/>
        </w:rPr>
        <w:t>（１チーム３～５人）※補欠登録もできます！</w:t>
      </w:r>
    </w:p>
    <w:p w14:paraId="21CC6250" w14:textId="6D7DBC54" w:rsidR="00BF78E2" w:rsidRPr="00C7567C" w:rsidRDefault="00BF78E2" w:rsidP="00BF78E2">
      <w:pPr>
        <w:pStyle w:val="a8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8B5547">
        <w:rPr>
          <w:rFonts w:ascii="ＭＳ ゴシック" w:eastAsia="ＭＳ ゴシック" w:hAnsi="ＭＳ ゴシック" w:hint="eastAsia"/>
          <w:sz w:val="24"/>
          <w:szCs w:val="24"/>
        </w:rPr>
        <w:t>申込期間：11月</w:t>
      </w:r>
      <w:r w:rsidR="005D7416">
        <w:rPr>
          <w:rFonts w:ascii="ＭＳ ゴシック" w:eastAsia="ＭＳ ゴシック" w:hAnsi="ＭＳ ゴシック" w:hint="eastAsia"/>
          <w:sz w:val="24"/>
          <w:szCs w:val="24"/>
        </w:rPr>
        <w:t>6</w:t>
      </w:r>
      <w:r w:rsidRPr="008B5547">
        <w:rPr>
          <w:rFonts w:ascii="ＭＳ ゴシック" w:eastAsia="ＭＳ ゴシック" w:hAnsi="ＭＳ ゴシック" w:hint="eastAsia"/>
          <w:sz w:val="24"/>
          <w:szCs w:val="24"/>
        </w:rPr>
        <w:t>日(</w:t>
      </w:r>
      <w:r w:rsidR="00151833">
        <w:rPr>
          <w:rFonts w:ascii="ＭＳ ゴシック" w:eastAsia="ＭＳ ゴシック" w:hAnsi="ＭＳ ゴシック" w:hint="eastAsia"/>
          <w:sz w:val="24"/>
          <w:szCs w:val="24"/>
        </w:rPr>
        <w:t>木</w:t>
      </w:r>
      <w:r w:rsidRPr="008B5547">
        <w:rPr>
          <w:rFonts w:ascii="ＭＳ ゴシック" w:eastAsia="ＭＳ ゴシック" w:hAnsi="ＭＳ ゴシック" w:hint="eastAsia"/>
          <w:sz w:val="24"/>
          <w:szCs w:val="24"/>
        </w:rPr>
        <w:t>)～11月</w:t>
      </w:r>
      <w:r w:rsidR="00151833">
        <w:rPr>
          <w:rFonts w:ascii="ＭＳ ゴシック" w:eastAsia="ＭＳ ゴシック" w:hAnsi="ＭＳ ゴシック" w:hint="eastAsia"/>
          <w:sz w:val="24"/>
          <w:szCs w:val="24"/>
        </w:rPr>
        <w:t>13</w:t>
      </w:r>
      <w:r w:rsidRPr="008B5547">
        <w:rPr>
          <w:rFonts w:ascii="ＭＳ ゴシック" w:eastAsia="ＭＳ ゴシック" w:hAnsi="ＭＳ ゴシック" w:hint="eastAsia"/>
          <w:sz w:val="24"/>
          <w:szCs w:val="24"/>
        </w:rPr>
        <w:t>日(</w:t>
      </w:r>
      <w:r w:rsidR="00151833">
        <w:rPr>
          <w:rFonts w:ascii="ＭＳ ゴシック" w:eastAsia="ＭＳ ゴシック" w:hAnsi="ＭＳ ゴシック" w:hint="eastAsia"/>
          <w:sz w:val="24"/>
          <w:szCs w:val="24"/>
        </w:rPr>
        <w:t>木</w:t>
      </w:r>
      <w:r w:rsidRPr="008B5547">
        <w:rPr>
          <w:rFonts w:ascii="ＭＳ ゴシック" w:eastAsia="ＭＳ ゴシック" w:hAnsi="ＭＳ ゴシック" w:hint="eastAsia"/>
          <w:sz w:val="24"/>
          <w:szCs w:val="24"/>
        </w:rPr>
        <w:t>)</w:t>
      </w:r>
      <w:r w:rsidR="00C7567C">
        <w:rPr>
          <w:rFonts w:ascii="ＭＳ ゴシック" w:eastAsia="ＭＳ ゴシック" w:hAnsi="ＭＳ ゴシック"/>
          <w:sz w:val="24"/>
          <w:szCs w:val="24"/>
        </w:rPr>
        <w:t xml:space="preserve">　</w:t>
      </w:r>
      <w:r w:rsidR="00C7567C">
        <w:rPr>
          <w:rFonts w:ascii="ＭＳ ゴシック" w:eastAsia="ＭＳ ゴシック" w:hAnsi="ＭＳ ゴシック" w:hint="eastAsia"/>
          <w:sz w:val="24"/>
          <w:szCs w:val="24"/>
        </w:rPr>
        <w:t>団</w:t>
      </w:r>
      <w:r w:rsidR="00C7567C" w:rsidRPr="00C7567C">
        <w:rPr>
          <w:rFonts w:ascii="ＭＳ ゴシック" w:eastAsia="ＭＳ ゴシック" w:hAnsi="ＭＳ ゴシック" w:hint="eastAsia"/>
          <w:sz w:val="24"/>
          <w:szCs w:val="24"/>
        </w:rPr>
        <w:t>体</w:t>
      </w:r>
      <w:r w:rsidRPr="00C7567C">
        <w:rPr>
          <w:rFonts w:ascii="ＭＳ ゴシック" w:eastAsia="ＭＳ ゴシック" w:hAnsi="ＭＳ ゴシック" w:hint="eastAsia"/>
          <w:sz w:val="24"/>
          <w:szCs w:val="24"/>
        </w:rPr>
        <w:t>又は個人。</w:t>
      </w:r>
    </w:p>
    <w:p w14:paraId="2B960494" w14:textId="77777777" w:rsidR="00BF78E2" w:rsidRPr="008B5547" w:rsidRDefault="00BF78E2" w:rsidP="00BF78E2">
      <w:pPr>
        <w:pStyle w:val="a8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8B5547">
        <w:rPr>
          <w:rFonts w:ascii="ＭＳ ゴシック" w:eastAsia="ＭＳ ゴシック" w:hAnsi="ＭＳ ゴシック" w:hint="eastAsia"/>
          <w:sz w:val="24"/>
          <w:szCs w:val="24"/>
        </w:rPr>
        <w:t>競技方法</w:t>
      </w:r>
    </w:p>
    <w:p w14:paraId="353A7084" w14:textId="74ED0A9C" w:rsidR="00BF78E2" w:rsidRPr="008B5547" w:rsidRDefault="00BF78E2" w:rsidP="00BF78E2">
      <w:pPr>
        <w:pStyle w:val="a8"/>
        <w:ind w:leftChars="200" w:left="66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8B5547">
        <w:rPr>
          <w:rFonts w:ascii="ＭＳ ゴシック" w:eastAsia="ＭＳ ゴシック" w:hAnsi="ＭＳ ゴシック" w:hint="eastAsia"/>
          <w:sz w:val="24"/>
          <w:szCs w:val="24"/>
        </w:rPr>
        <w:t>・ハーフコート（4コート）で3人1組のチームで予選リーグ戦を行い、上位２チームにより決勝戦を行う</w:t>
      </w:r>
      <w:r w:rsidR="004945E8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1DFB4E20" w14:textId="56002A7C" w:rsidR="00BF78E2" w:rsidRPr="00541EB4" w:rsidRDefault="00BF78E2" w:rsidP="00BF78E2">
      <w:pPr>
        <w:pStyle w:val="a8"/>
        <w:ind w:leftChars="0" w:left="420"/>
        <w:rPr>
          <w:rFonts w:ascii="ＭＳ ゴシック" w:eastAsia="ＭＳ ゴシック" w:hAnsi="ＭＳ ゴシック"/>
          <w:sz w:val="24"/>
          <w:szCs w:val="24"/>
        </w:rPr>
      </w:pPr>
      <w:r w:rsidRPr="00541EB4">
        <w:rPr>
          <w:rFonts w:ascii="ＭＳ ゴシック" w:eastAsia="ＭＳ ゴシック" w:hAnsi="ＭＳ ゴシック" w:hint="eastAsia"/>
          <w:sz w:val="24"/>
          <w:szCs w:val="24"/>
        </w:rPr>
        <w:t>※最初にルール説明を実施します。</w:t>
      </w:r>
    </w:p>
    <w:p w14:paraId="4CF0D0C1" w14:textId="646064DF" w:rsidR="00BF78E2" w:rsidRPr="008B5547" w:rsidRDefault="00BF78E2" w:rsidP="00BF78E2">
      <w:pPr>
        <w:pStyle w:val="a8"/>
        <w:ind w:leftChars="0" w:left="420"/>
        <w:rPr>
          <w:rFonts w:ascii="ＭＳ ゴシック" w:eastAsia="ＭＳ ゴシック" w:hAnsi="ＭＳ ゴシック"/>
          <w:sz w:val="24"/>
          <w:szCs w:val="24"/>
        </w:rPr>
      </w:pPr>
      <w:r w:rsidRPr="008B5547">
        <w:rPr>
          <w:rFonts w:ascii="ＭＳ ゴシック" w:eastAsia="ＭＳ ゴシック" w:hAnsi="ＭＳ ゴシック" w:hint="eastAsia"/>
          <w:sz w:val="24"/>
          <w:szCs w:val="24"/>
        </w:rPr>
        <w:t>※個人のお申込みは、</w:t>
      </w:r>
      <w:r w:rsidR="004945E8">
        <w:rPr>
          <w:rFonts w:ascii="ＭＳ ゴシック" w:eastAsia="ＭＳ ゴシック" w:hAnsi="ＭＳ ゴシック" w:hint="eastAsia"/>
          <w:sz w:val="24"/>
          <w:szCs w:val="24"/>
        </w:rPr>
        <w:t>こちらで</w:t>
      </w:r>
      <w:r w:rsidRPr="008B5547">
        <w:rPr>
          <w:rFonts w:ascii="ＭＳ ゴシック" w:eastAsia="ＭＳ ゴシック" w:hAnsi="ＭＳ ゴシック" w:hint="eastAsia"/>
          <w:sz w:val="24"/>
          <w:szCs w:val="24"/>
        </w:rPr>
        <w:t>チームを結成します。</w:t>
      </w:r>
    </w:p>
    <w:p w14:paraId="4D855F9E" w14:textId="77777777" w:rsidR="00BF78E2" w:rsidRPr="008B5547" w:rsidRDefault="00BF78E2" w:rsidP="00BF78E2">
      <w:pPr>
        <w:pStyle w:val="a8"/>
        <w:ind w:leftChars="0" w:left="420"/>
        <w:rPr>
          <w:rFonts w:ascii="ＭＳ ゴシック" w:eastAsia="ＭＳ ゴシック" w:hAnsi="ＭＳ ゴシック"/>
          <w:sz w:val="24"/>
          <w:szCs w:val="24"/>
        </w:rPr>
      </w:pPr>
      <w:r w:rsidRPr="008B5547">
        <w:rPr>
          <w:rFonts w:ascii="ＭＳ ゴシック" w:eastAsia="ＭＳ ゴシック" w:hAnsi="ＭＳ ゴシック" w:hint="eastAsia"/>
          <w:sz w:val="24"/>
          <w:szCs w:val="24"/>
        </w:rPr>
        <w:t>※参加人数等により競技方法を変更する可能性があります。</w:t>
      </w:r>
    </w:p>
    <w:p w14:paraId="1A81895A" w14:textId="42889E0E" w:rsidR="00BF78E2" w:rsidRPr="00E52AE4" w:rsidRDefault="00BF78E2" w:rsidP="00E52AE4">
      <w:pPr>
        <w:pStyle w:val="a8"/>
        <w:ind w:leftChars="0" w:left="420"/>
        <w:rPr>
          <w:rFonts w:ascii="ＭＳ ゴシック" w:eastAsia="ＭＳ ゴシック" w:hAnsi="ＭＳ ゴシック"/>
          <w:sz w:val="24"/>
          <w:szCs w:val="24"/>
        </w:rPr>
      </w:pPr>
      <w:r w:rsidRPr="008B5547">
        <w:rPr>
          <w:rFonts w:ascii="ＭＳ ゴシック" w:eastAsia="ＭＳ ゴシック" w:hAnsi="ＭＳ ゴシック" w:hint="eastAsia"/>
          <w:sz w:val="24"/>
          <w:szCs w:val="24"/>
        </w:rPr>
        <w:t>※飲料・タオルをお持ちの上、動きやすい服装でお越しください。</w:t>
      </w:r>
    </w:p>
    <w:p w14:paraId="7F512D7F" w14:textId="782CC6F8" w:rsidR="00BF78E2" w:rsidRPr="00144E99" w:rsidRDefault="00BF78E2" w:rsidP="00144E99">
      <w:pPr>
        <w:rPr>
          <w:rFonts w:ascii="ＭＳ ゴシック" w:eastAsia="ＭＳ ゴシック" w:hAnsi="ＭＳ ゴシック"/>
          <w:sz w:val="24"/>
          <w:szCs w:val="24"/>
        </w:rPr>
      </w:pPr>
      <w:r w:rsidRPr="008B5547">
        <w:rPr>
          <w:rFonts w:ascii="ＭＳ ゴシック" w:eastAsia="ＭＳ ゴシック" w:hAnsi="ＭＳ ゴシック" w:hint="eastAsia"/>
          <w:sz w:val="24"/>
          <w:szCs w:val="24"/>
        </w:rPr>
        <w:t>10．問い合わせ先：</w:t>
      </w:r>
    </w:p>
    <w:p w14:paraId="684B6ED3" w14:textId="77777777" w:rsidR="00BF78E2" w:rsidRPr="008B5547" w:rsidRDefault="00BF78E2" w:rsidP="00BF78E2">
      <w:pPr>
        <w:pStyle w:val="a8"/>
        <w:ind w:leftChars="0" w:left="420"/>
        <w:rPr>
          <w:rFonts w:ascii="ＭＳ ゴシック" w:eastAsia="ＭＳ ゴシック" w:hAnsi="ＭＳ ゴシック"/>
          <w:sz w:val="24"/>
          <w:szCs w:val="24"/>
        </w:rPr>
      </w:pPr>
      <w:r w:rsidRPr="008B5547">
        <w:rPr>
          <w:rFonts w:ascii="ＭＳ ゴシック" w:eastAsia="ＭＳ ゴシック" w:hAnsi="ＭＳ ゴシック" w:hint="eastAsia"/>
          <w:sz w:val="24"/>
          <w:szCs w:val="24"/>
        </w:rPr>
        <w:t xml:space="preserve">　住之江区社会福祉協議会　　06－6686－2234</w:t>
      </w:r>
    </w:p>
    <w:p w14:paraId="6543DC03" w14:textId="77777777" w:rsidR="00144E99" w:rsidRPr="008B5547" w:rsidRDefault="00144E99" w:rsidP="00144E99">
      <w:pPr>
        <w:pStyle w:val="a8"/>
        <w:ind w:leftChars="0" w:left="420"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8B5547">
        <w:rPr>
          <w:rFonts w:ascii="ＭＳ ゴシック" w:eastAsia="ＭＳ ゴシック" w:hAnsi="ＭＳ ゴシック" w:hint="eastAsia"/>
          <w:sz w:val="24"/>
          <w:szCs w:val="24"/>
        </w:rPr>
        <w:t>住之江区協働まちづくり課　06－6682－9832</w:t>
      </w:r>
    </w:p>
    <w:p w14:paraId="663DFDCC" w14:textId="478B4BC3" w:rsidR="002C2E8A" w:rsidRPr="00C7567C" w:rsidRDefault="00C7567C" w:rsidP="004B34DF">
      <w:pPr>
        <w:rPr>
          <w:rFonts w:ascii="ＭＳ Ｐゴシック" w:eastAsia="ＭＳ Ｐゴシック" w:hAnsi="ＭＳ Ｐゴシック" w:hint="eastAsia"/>
          <w:sz w:val="22"/>
        </w:rPr>
      </w:pPr>
      <w:r w:rsidRPr="00C7567C">
        <w:rPr>
          <w:rFonts w:ascii="ＭＳ Ｐゴシック" w:eastAsia="ＭＳ Ｐゴシック" w:hAnsi="ＭＳ Ｐゴシック" w:hint="eastAsia"/>
          <w:sz w:val="22"/>
        </w:rPr>
        <w:t>共催：住之江区社会福祉協議会・住之江区スポーツ推進協議会・住之江区老人福祉センター・住之江区役所</w:t>
      </w:r>
    </w:p>
    <w:p w14:paraId="69E2A85F" w14:textId="77777777" w:rsidR="00CB1A1A" w:rsidRDefault="00CB1A1A" w:rsidP="00BB2A75"/>
    <w:sectPr w:rsidR="00CB1A1A" w:rsidSect="004E33AE">
      <w:pgSz w:w="11906" w:h="16838"/>
      <w:pgMar w:top="720" w:right="720" w:bottom="720" w:left="720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FE78D" w14:textId="77777777" w:rsidR="0082053C" w:rsidRDefault="0082053C" w:rsidP="002C2E8A">
      <w:r>
        <w:separator/>
      </w:r>
    </w:p>
  </w:endnote>
  <w:endnote w:type="continuationSeparator" w:id="0">
    <w:p w14:paraId="5DA3843F" w14:textId="77777777" w:rsidR="0082053C" w:rsidRDefault="0082053C" w:rsidP="002C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318D2" w14:textId="77777777" w:rsidR="0082053C" w:rsidRDefault="0082053C" w:rsidP="002C2E8A">
      <w:r>
        <w:separator/>
      </w:r>
    </w:p>
  </w:footnote>
  <w:footnote w:type="continuationSeparator" w:id="0">
    <w:p w14:paraId="077F020F" w14:textId="77777777" w:rsidR="0082053C" w:rsidRDefault="0082053C" w:rsidP="002C2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95BE3"/>
    <w:multiLevelType w:val="hybridMultilevel"/>
    <w:tmpl w:val="F53825A8"/>
    <w:lvl w:ilvl="0" w:tplc="6B1ECB82">
      <w:numFmt w:val="bullet"/>
      <w:lvlText w:val="※"/>
      <w:lvlJc w:val="left"/>
      <w:pPr>
        <w:ind w:left="930" w:hanging="360"/>
      </w:pPr>
      <w:rPr>
        <w:rFonts w:ascii="游ゴシック Light" w:eastAsia="游ゴシック Light" w:hAnsi="游ゴシック Light" w:cstheme="minorBidi" w:hint="eastAsia"/>
      </w:rPr>
    </w:lvl>
    <w:lvl w:ilvl="1" w:tplc="0409000B">
      <w:start w:val="1"/>
      <w:numFmt w:val="bullet"/>
      <w:lvlText w:val=""/>
      <w:lvlJc w:val="left"/>
      <w:pPr>
        <w:ind w:left="145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9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3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7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21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50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090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530" w:hanging="440"/>
      </w:pPr>
      <w:rPr>
        <w:rFonts w:ascii="Wingdings" w:hAnsi="Wingdings" w:hint="default"/>
      </w:rPr>
    </w:lvl>
  </w:abstractNum>
  <w:abstractNum w:abstractNumId="1" w15:restartNumberingAfterBreak="0">
    <w:nsid w:val="1F275E94"/>
    <w:multiLevelType w:val="hybridMultilevel"/>
    <w:tmpl w:val="2CF2BA8E"/>
    <w:lvl w:ilvl="0" w:tplc="8E5CDA6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6E418F"/>
    <w:multiLevelType w:val="hybridMultilevel"/>
    <w:tmpl w:val="86C6C0DC"/>
    <w:lvl w:ilvl="0" w:tplc="FF04E108">
      <w:numFmt w:val="bullet"/>
      <w:lvlText w:val="※"/>
      <w:lvlJc w:val="left"/>
      <w:pPr>
        <w:ind w:left="885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40"/>
      </w:pPr>
      <w:rPr>
        <w:rFonts w:ascii="Wingdings" w:hAnsi="Wingdings" w:hint="default"/>
      </w:rPr>
    </w:lvl>
  </w:abstractNum>
  <w:abstractNum w:abstractNumId="3" w15:restartNumberingAfterBreak="0">
    <w:nsid w:val="3262041A"/>
    <w:multiLevelType w:val="hybridMultilevel"/>
    <w:tmpl w:val="4BA8D192"/>
    <w:lvl w:ilvl="0" w:tplc="61A432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7F82A14"/>
    <w:multiLevelType w:val="hybridMultilevel"/>
    <w:tmpl w:val="BE08DD10"/>
    <w:lvl w:ilvl="0" w:tplc="EF121CEA">
      <w:numFmt w:val="bullet"/>
      <w:lvlText w:val="※"/>
      <w:lvlJc w:val="left"/>
      <w:pPr>
        <w:ind w:left="924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4" w:hanging="440"/>
      </w:pPr>
      <w:rPr>
        <w:rFonts w:ascii="Wingdings" w:hAnsi="Wingdings" w:hint="default"/>
      </w:rPr>
    </w:lvl>
  </w:abstractNum>
  <w:num w:numId="1" w16cid:durableId="51005232">
    <w:abstractNumId w:val="1"/>
  </w:num>
  <w:num w:numId="2" w16cid:durableId="590237524">
    <w:abstractNumId w:val="3"/>
  </w:num>
  <w:num w:numId="3" w16cid:durableId="1713656213">
    <w:abstractNumId w:val="2"/>
  </w:num>
  <w:num w:numId="4" w16cid:durableId="75133510">
    <w:abstractNumId w:val="0"/>
  </w:num>
  <w:num w:numId="5" w16cid:durableId="18151711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833614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A1A"/>
    <w:rsid w:val="000726A2"/>
    <w:rsid w:val="00085AA1"/>
    <w:rsid w:val="000F386C"/>
    <w:rsid w:val="00117FD6"/>
    <w:rsid w:val="00141944"/>
    <w:rsid w:val="00144E99"/>
    <w:rsid w:val="00151833"/>
    <w:rsid w:val="0018656E"/>
    <w:rsid w:val="001D4D6D"/>
    <w:rsid w:val="00210126"/>
    <w:rsid w:val="00243DF2"/>
    <w:rsid w:val="0026382F"/>
    <w:rsid w:val="00280766"/>
    <w:rsid w:val="00281C48"/>
    <w:rsid w:val="002907A0"/>
    <w:rsid w:val="002A0DB9"/>
    <w:rsid w:val="002B7565"/>
    <w:rsid w:val="002C2E8A"/>
    <w:rsid w:val="003228AD"/>
    <w:rsid w:val="00327321"/>
    <w:rsid w:val="00332B8B"/>
    <w:rsid w:val="003A5E73"/>
    <w:rsid w:val="003A5F32"/>
    <w:rsid w:val="003A6FD3"/>
    <w:rsid w:val="003C385B"/>
    <w:rsid w:val="003C3972"/>
    <w:rsid w:val="004051F5"/>
    <w:rsid w:val="00446AB9"/>
    <w:rsid w:val="00471481"/>
    <w:rsid w:val="00491DB6"/>
    <w:rsid w:val="004945E8"/>
    <w:rsid w:val="004B34DF"/>
    <w:rsid w:val="004E33AE"/>
    <w:rsid w:val="00514E5E"/>
    <w:rsid w:val="00521A63"/>
    <w:rsid w:val="0053167A"/>
    <w:rsid w:val="00541EB4"/>
    <w:rsid w:val="0055526F"/>
    <w:rsid w:val="00565E61"/>
    <w:rsid w:val="005A3D50"/>
    <w:rsid w:val="005B2B99"/>
    <w:rsid w:val="005D7416"/>
    <w:rsid w:val="005F06F5"/>
    <w:rsid w:val="005F7BB2"/>
    <w:rsid w:val="006031D5"/>
    <w:rsid w:val="00662DC4"/>
    <w:rsid w:val="00675E87"/>
    <w:rsid w:val="0071735A"/>
    <w:rsid w:val="0074420E"/>
    <w:rsid w:val="007E2486"/>
    <w:rsid w:val="007F275A"/>
    <w:rsid w:val="00803D0F"/>
    <w:rsid w:val="00815EC6"/>
    <w:rsid w:val="0082053C"/>
    <w:rsid w:val="00831A5A"/>
    <w:rsid w:val="00871DD2"/>
    <w:rsid w:val="008D667B"/>
    <w:rsid w:val="008F1532"/>
    <w:rsid w:val="00901AE8"/>
    <w:rsid w:val="00903C28"/>
    <w:rsid w:val="00906F89"/>
    <w:rsid w:val="0094431F"/>
    <w:rsid w:val="00975E1E"/>
    <w:rsid w:val="009C5345"/>
    <w:rsid w:val="009D2B78"/>
    <w:rsid w:val="009E7DF3"/>
    <w:rsid w:val="00A641C3"/>
    <w:rsid w:val="00AC2D78"/>
    <w:rsid w:val="00AD0E3B"/>
    <w:rsid w:val="00B11105"/>
    <w:rsid w:val="00B32F98"/>
    <w:rsid w:val="00B46694"/>
    <w:rsid w:val="00B6079C"/>
    <w:rsid w:val="00BB2A75"/>
    <w:rsid w:val="00BF78E2"/>
    <w:rsid w:val="00C06E32"/>
    <w:rsid w:val="00C32F1F"/>
    <w:rsid w:val="00C447DA"/>
    <w:rsid w:val="00C4586A"/>
    <w:rsid w:val="00C7567C"/>
    <w:rsid w:val="00CB1A1A"/>
    <w:rsid w:val="00CB76F2"/>
    <w:rsid w:val="00CC3781"/>
    <w:rsid w:val="00CD18B3"/>
    <w:rsid w:val="00CD5F34"/>
    <w:rsid w:val="00CF41FA"/>
    <w:rsid w:val="00D16D4B"/>
    <w:rsid w:val="00D431E5"/>
    <w:rsid w:val="00D51317"/>
    <w:rsid w:val="00DB75A7"/>
    <w:rsid w:val="00DF6A4C"/>
    <w:rsid w:val="00E05968"/>
    <w:rsid w:val="00E52AE4"/>
    <w:rsid w:val="00EE5FA9"/>
    <w:rsid w:val="00F05DE7"/>
    <w:rsid w:val="00F131DA"/>
    <w:rsid w:val="00F60874"/>
    <w:rsid w:val="00F75E78"/>
    <w:rsid w:val="00F83F8C"/>
    <w:rsid w:val="00FE57A0"/>
    <w:rsid w:val="00FF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9FC429"/>
  <w15:chartTrackingRefBased/>
  <w15:docId w15:val="{E13ADC25-FECB-4100-9827-0F144E60E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1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2E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2E8A"/>
  </w:style>
  <w:style w:type="paragraph" w:styleId="a6">
    <w:name w:val="footer"/>
    <w:basedOn w:val="a"/>
    <w:link w:val="a7"/>
    <w:uiPriority w:val="99"/>
    <w:unhideWhenUsed/>
    <w:rsid w:val="002C2E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2E8A"/>
  </w:style>
  <w:style w:type="paragraph" w:styleId="a8">
    <w:name w:val="List Paragraph"/>
    <w:basedOn w:val="a"/>
    <w:uiPriority w:val="34"/>
    <w:qFormat/>
    <w:rsid w:val="002C2E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0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0C258-1776-4DD0-8DB7-35BE9BA6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山　愛</dc:creator>
  <cp:keywords/>
  <dc:description/>
  <cp:lastModifiedBy>suminoe012</cp:lastModifiedBy>
  <cp:revision>33</cp:revision>
  <cp:lastPrinted>2024-08-29T00:29:00Z</cp:lastPrinted>
  <dcterms:created xsi:type="dcterms:W3CDTF">2024-08-09T02:55:00Z</dcterms:created>
  <dcterms:modified xsi:type="dcterms:W3CDTF">2025-08-15T00:26:00Z</dcterms:modified>
</cp:coreProperties>
</file>